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2E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E2E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1C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71C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F571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1C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571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1CA">
            <w:rPr>
              <w:rFonts w:ascii="Arial" w:hAnsi="Arial" w:cs="Arial"/>
              <w:b/>
              <w:sz w:val="24"/>
              <w:szCs w:val="24"/>
            </w:rPr>
            <w:t>Mohani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1CA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1CA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87F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9387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9387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9387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9387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9387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3E2E70" w:rsidRPr="003E2E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2E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2E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677F6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387F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58D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2E70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3777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23A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7B4E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1C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A088A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4762D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01T19:07:00Z</dcterms:created>
  <dcterms:modified xsi:type="dcterms:W3CDTF">2019-11-01T19:07:00Z</dcterms:modified>
</cp:coreProperties>
</file>